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7E5C5D5A" w:rsidR="0031385F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2456A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138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E40B66" w14:textId="77777777" w:rsidR="006C1B02" w:rsidRPr="0031385F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56064843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ин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74C40E" w14:textId="17388809" w:rsidR="002456A7" w:rsidRPr="002456A7" w:rsidRDefault="002456A7" w:rsidP="00D967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456A7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ие данные в многопоточном режиме</w:t>
      </w:r>
      <w:r w:rsidR="00744FC7" w:rsidRPr="002456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56A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2456A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и создании необходимо предусмотреть ключи, которые позволяли бы задать максимальное количество потоков, используемое программой</w:t>
      </w:r>
      <w:r w:rsidRPr="002456A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 w:rsidRPr="00245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6A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и возможности необходимо использовать максимальное количество возможных потоков</w:t>
      </w:r>
      <w:r w:rsidRPr="002456A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14:paraId="5A9A6341" w14:textId="5603CC95" w:rsidR="002456A7" w:rsidRPr="002456A7" w:rsidRDefault="002456A7" w:rsidP="00D967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 xml:space="preserve">Вариант 15 налож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K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раз медианный фильтр на матрицу, состоящую из целых чисел, размер окна задается.</w:t>
      </w:r>
    </w:p>
    <w:p w14:paraId="232BF581" w14:textId="7CE29B0F" w:rsidR="00465CA6" w:rsidRPr="00744FC7" w:rsidRDefault="00465CA6" w:rsidP="009A08AB">
      <w:pPr>
        <w:tabs>
          <w:tab w:val="left" w:pos="3553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8760BE2" w14:textId="77777777"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6A401779" w:rsidR="00365B78" w:rsidRPr="009A08AB" w:rsidRDefault="00E3572B" w:rsidP="00E3572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2DA6"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9A08AB">
        <w:rPr>
          <w:rFonts w:ascii="Times New Roman" w:hAnsi="Times New Roman" w:cs="Times New Roman"/>
          <w:sz w:val="28"/>
          <w:szCs w:val="28"/>
        </w:rPr>
        <w:t xml:space="preserve">одного файла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main.c</w:t>
      </w:r>
      <w:r w:rsidR="009A08AB">
        <w:rPr>
          <w:rFonts w:ascii="Times New Roman" w:hAnsi="Times New Roman" w:cs="Times New Roman"/>
          <w:sz w:val="28"/>
          <w:szCs w:val="28"/>
        </w:rPr>
        <w:t>. В данном файле используются заголовочные файлы</w:t>
      </w:r>
      <w:r w:rsidR="00AF12A3">
        <w:rPr>
          <w:rFonts w:ascii="Times New Roman" w:hAnsi="Times New Roman" w:cs="Times New Roman"/>
          <w:sz w:val="28"/>
          <w:szCs w:val="28"/>
        </w:rPr>
        <w:t xml:space="preserve"> </w:t>
      </w:r>
      <w:r w:rsidR="00AF12A3">
        <w:rPr>
          <w:rFonts w:ascii="Times New Roman" w:hAnsi="Times New Roman" w:cs="Times New Roman"/>
          <w:sz w:val="28"/>
          <w:szCs w:val="28"/>
          <w:lang w:val="en-US"/>
        </w:rPr>
        <w:t>stdio.h, stdlib.h, pthread.h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AF1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2A3">
        <w:rPr>
          <w:rFonts w:ascii="Times New Roman" w:hAnsi="Times New Roman" w:cs="Times New Roman"/>
          <w:sz w:val="28"/>
          <w:szCs w:val="28"/>
        </w:rPr>
        <w:t xml:space="preserve">для работы с потоками из заголовочного файла </w:t>
      </w:r>
      <w:r w:rsidR="00AF12A3">
        <w:rPr>
          <w:rFonts w:ascii="Times New Roman" w:hAnsi="Times New Roman" w:cs="Times New Roman"/>
          <w:sz w:val="28"/>
          <w:szCs w:val="28"/>
          <w:lang w:val="en-US"/>
        </w:rPr>
        <w:t>pthread.h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682400" w14:textId="43AF59EC" w:rsidR="00D00D69" w:rsidRPr="00D00D69" w:rsidRDefault="00AF12A3" w:rsidP="00E3572B">
      <w:pPr>
        <w:pStyle w:val="ListParagraph"/>
        <w:numPr>
          <w:ilvl w:val="0"/>
          <w:numId w:val="1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hread_create –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D96741">
        <w:rPr>
          <w:rFonts w:ascii="Times New Roman" w:hAnsi="Times New Roman" w:cs="Times New Roman"/>
          <w:sz w:val="28"/>
          <w:szCs w:val="28"/>
        </w:rPr>
        <w:t>потока</w:t>
      </w:r>
    </w:p>
    <w:p w14:paraId="44FC6A2F" w14:textId="77777777" w:rsidR="00190CD4" w:rsidRPr="00190CD4" w:rsidRDefault="00D00D69" w:rsidP="00190CD4">
      <w:pPr>
        <w:pStyle w:val="ListParagraph"/>
        <w:numPr>
          <w:ilvl w:val="0"/>
          <w:numId w:val="1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AF12A3" w:rsidRPr="00D00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read_join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AF12A3" w:rsidRPr="00D00D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</w:t>
      </w:r>
      <w:r w:rsidRPr="00D00D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аставляет вызывающий поток ждать завершения указанного пото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спользуется для синхронизации потоков.</w:t>
      </w:r>
    </w:p>
    <w:p w14:paraId="6F0E4801" w14:textId="4C01B229" w:rsidR="0024136B" w:rsidRDefault="00190CD4" w:rsidP="00190CD4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24136B" w:rsidRPr="00190CD4">
        <w:rPr>
          <w:rFonts w:ascii="Times New Roman" w:hAnsi="Times New Roman" w:cs="Times New Roman"/>
          <w:bCs/>
          <w:sz w:val="28"/>
          <w:szCs w:val="28"/>
        </w:rPr>
        <w:t>Перед написания основной программы, было определено максимальное количество потоков в одном процессе, оно составило 2048.</w:t>
      </w:r>
    </w:p>
    <w:p w14:paraId="781C9FE4" w14:textId="60A290BA" w:rsidR="00190CD4" w:rsidRPr="00190CD4" w:rsidRDefault="00190CD4" w:rsidP="00190CD4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ограмма считывает данные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, </w:t>
      </w:r>
      <w:r>
        <w:rPr>
          <w:rFonts w:ascii="Times New Roman" w:hAnsi="Times New Roman" w:cs="Times New Roman"/>
          <w:bCs/>
          <w:sz w:val="28"/>
          <w:szCs w:val="28"/>
        </w:rPr>
        <w:t>все данные подаются в виде целых чисел. В начале чис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K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 N</m:t>
        </m:r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личество раз применения фильтра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та окна, ширина окна, количество строк, количество столбцов матрицы. Затем подаются </w:t>
      </w:r>
      <m:oMath>
        <m:r>
          <w:rPr>
            <w:rFonts w:ascii="Cambria Math" w:hAnsi="Cambria Math" w:cs="Times New Roman"/>
            <w:sz w:val="28"/>
            <w:szCs w:val="28"/>
          </w:rPr>
          <m:t>M×N</m:t>
        </m:r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ых чисел, элементы матрицы.</w:t>
      </w: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190CD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17050" w14:textId="77777777" w:rsidR="00190CD4" w:rsidRDefault="00190CD4" w:rsidP="00190CD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2B0CE171" w:rsidR="00465CA6" w:rsidRDefault="00365B78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1FAFB19A" w:rsidR="0068509C" w:rsidRDefault="00D00D69" w:rsidP="00D00D69">
      <w:pPr>
        <w:tabs>
          <w:tab w:val="left" w:pos="3553"/>
        </w:tabs>
        <w:spacing w:after="0" w:line="36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ой задачи делится на две части. Первая часть состоит из реализации алгоритма для одного элемента матрицы. Вторая часть состоит из использования алгоритма из первой части в многопоточном режиме.</w:t>
      </w:r>
    </w:p>
    <w:p w14:paraId="323D1DDD" w14:textId="26B01789" w:rsidR="00D00D69" w:rsidRDefault="00D00D69" w:rsidP="00D00D69">
      <w:pPr>
        <w:tabs>
          <w:tab w:val="left" w:pos="3553"/>
        </w:tabs>
        <w:spacing w:after="0" w:line="36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йти медианный фильтр</w:t>
      </w:r>
      <w:r w:rsidR="00E35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357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72B">
        <w:rPr>
          <w:rFonts w:ascii="Times New Roman" w:hAnsi="Times New Roman" w:cs="Times New Roman"/>
          <w:sz w:val="28"/>
          <w:szCs w:val="28"/>
        </w:rPr>
        <w:t xml:space="preserve">Необходимо применить к каждому элементу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E35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572B">
        <w:rPr>
          <w:rFonts w:ascii="Times New Roman" w:hAnsi="Times New Roman" w:cs="Times New Roman"/>
          <w:sz w:val="28"/>
          <w:szCs w:val="28"/>
        </w:rPr>
        <w:t>некоторую функцию. Функция заключается в том, что по заданному окну (задается ширина и высота, в виде двух целых положительных чисел), центр которого прикладывается к текущему элементу, вычисляется медианный элемент, из множества всех элементов, попавших в заданное окно.  Если не все элементы попадают в окно целиком, то необходимо за недостающие элементы взять среднее арифметическое элементов, попавших в окно. При нахождении медианного элемента окна использовался алгоритм быстрой сортировки.</w:t>
      </w:r>
    </w:p>
    <w:p w14:paraId="4C83A861" w14:textId="7E57B22D" w:rsidR="00E3572B" w:rsidRPr="00EB61B0" w:rsidRDefault="00E3572B" w:rsidP="00D00D69">
      <w:pPr>
        <w:tabs>
          <w:tab w:val="left" w:pos="3553"/>
        </w:tabs>
        <w:spacing w:after="0" w:line="360" w:lineRule="auto"/>
        <w:ind w:firstLine="2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алгоритма для эле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для обработки каждого элемента создавать отдельный поток.</w:t>
      </w:r>
      <w:r w:rsidR="0021098B">
        <w:rPr>
          <w:rFonts w:ascii="Times New Roman" w:hAnsi="Times New Roman" w:cs="Times New Roman"/>
          <w:sz w:val="28"/>
          <w:szCs w:val="28"/>
        </w:rPr>
        <w:t xml:space="preserve"> В случае, если количество потоков, которое можно создать одновременно меньше количества обрабатываемых элементов матрицы, необходимо </w:t>
      </w:r>
      <w:r w:rsidR="00EB61B0">
        <w:rPr>
          <w:rFonts w:ascii="Times New Roman" w:hAnsi="Times New Roman" w:cs="Times New Roman"/>
          <w:sz w:val="28"/>
          <w:szCs w:val="28"/>
        </w:rPr>
        <w:t xml:space="preserve">ждать завершение потоков и создавать из снова с соответствующими элементами. Для синхронизации потоков используется вызов </w:t>
      </w:r>
      <w:r w:rsidR="00EB61B0">
        <w:rPr>
          <w:rFonts w:ascii="Times New Roman" w:hAnsi="Times New Roman" w:cs="Times New Roman"/>
          <w:sz w:val="28"/>
          <w:szCs w:val="28"/>
          <w:lang w:val="en-US"/>
        </w:rPr>
        <w:t>pthread_join.</w:t>
      </w:r>
    </w:p>
    <w:p w14:paraId="0861B57D" w14:textId="3354201C" w:rsidR="00E3572B" w:rsidRPr="00E3572B" w:rsidRDefault="00E3572B" w:rsidP="00D00D69">
      <w:pPr>
        <w:tabs>
          <w:tab w:val="left" w:pos="3553"/>
        </w:tabs>
        <w:spacing w:after="0" w:line="360" w:lineRule="auto"/>
        <w:ind w:firstLine="21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DC148" w14:textId="77777777" w:rsidR="00190CD4" w:rsidRDefault="00190CD4" w:rsidP="00190CD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4E06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F0F9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2F2E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6A6D3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B0E3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B25E7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598C4DA2" w:rsidR="0079449C" w:rsidRDefault="0040293F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77777777" w:rsidR="007D71A3" w:rsidRDefault="00215A24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</w:p>
    <w:p w14:paraId="249D10A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/*</w:t>
      </w:r>
    </w:p>
    <w:p w14:paraId="3895936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* Median filter for integer matrix</w:t>
      </w:r>
    </w:p>
    <w:p w14:paraId="5D44354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* Author: Sin Denis</w:t>
      </w:r>
    </w:p>
    <w:p w14:paraId="30C4E41E" w14:textId="00820C6B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*/</w:t>
      </w:r>
    </w:p>
    <w:p w14:paraId="0C70202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#include &lt;pthread.h&gt;</w:t>
      </w:r>
    </w:p>
    <w:p w14:paraId="448E360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#include &lt;stdio.h&gt;</w:t>
      </w:r>
    </w:p>
    <w:p w14:paraId="1EBCB8A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#include &lt;stdlib.h&gt;</w:t>
      </w:r>
    </w:p>
    <w:p w14:paraId="4904213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3E7B8A0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#define MAX_THREAD_NUM 2047</w:t>
      </w:r>
    </w:p>
    <w:p w14:paraId="246A43B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1BB3DCC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swap(int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lhs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rhs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5E28B0D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tmp = *lhs;</w:t>
      </w:r>
    </w:p>
    <w:p w14:paraId="5A14914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*lhs = *rhs;</w:t>
      </w:r>
    </w:p>
    <w:p w14:paraId="6215351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*rhs = tmp;</w:t>
      </w:r>
    </w:p>
    <w:p w14:paraId="62A2A25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143A245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1591F84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 partition(int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l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1BEF66C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p = arr[(l + r) / 2];</w:t>
      </w:r>
    </w:p>
    <w:p w14:paraId="4A45F09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i = l;</w:t>
      </w:r>
    </w:p>
    <w:p w14:paraId="782B17E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j = r;</w:t>
      </w:r>
    </w:p>
    <w:p w14:paraId="28411DB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while (i &lt;= j) {</w:t>
      </w:r>
    </w:p>
    <w:p w14:paraId="651CACE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while (arr[i] &lt; p)</w:t>
      </w:r>
    </w:p>
    <w:p w14:paraId="1821C3B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++i;</w:t>
      </w:r>
    </w:p>
    <w:p w14:paraId="625E9E0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while (arr[j] &gt; p)</w:t>
      </w:r>
    </w:p>
    <w:p w14:paraId="62E2064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--j;</w:t>
      </w:r>
    </w:p>
    <w:p w14:paraId="1417BC6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if (i &gt;= j)</w:t>
      </w:r>
    </w:p>
    <w:p w14:paraId="6DA41A8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break;</w:t>
      </w:r>
    </w:p>
    <w:p w14:paraId="4B9B909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swap(&amp;arr[i++], &amp;arr[j--]);</w:t>
      </w:r>
    </w:p>
    <w:p w14:paraId="2A06534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4FB4EE7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j;</w:t>
      </w:r>
    </w:p>
    <w:p w14:paraId="6B2DC6E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5634DDD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453065F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quick_sort(int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l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6CC57AA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f (l &gt;= r)</w:t>
      </w:r>
    </w:p>
    <w:p w14:paraId="6EFFD13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return ;</w:t>
      </w:r>
    </w:p>
    <w:p w14:paraId="6709A50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j = partition(arr, l, r);</w:t>
      </w:r>
    </w:p>
    <w:p w14:paraId="780E235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quick_sort(arr, l, j);</w:t>
      </w:r>
    </w:p>
    <w:p w14:paraId="516D9F5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quick_sort(arr, j + 1, r);</w:t>
      </w:r>
    </w:p>
    <w:p w14:paraId="75876A7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670BE2C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4E07788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 max(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b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0FA6DE0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(a &gt; b) ? a : b;</w:t>
      </w:r>
    </w:p>
    <w:p w14:paraId="0F9FB0D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7C50183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27BD2C2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 min(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b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1F54977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(a &lt; b) ? a : b;</w:t>
      </w:r>
    </w:p>
    <w:p w14:paraId="0B44416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548E89C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7B47697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typedef struct {</w:t>
      </w:r>
    </w:p>
    <w:p w14:paraId="7DA59E1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win_h;</w:t>
      </w:r>
    </w:p>
    <w:p w14:paraId="55AFE56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lastRenderedPageBreak/>
        <w:t>    int win_w;</w:t>
      </w:r>
    </w:p>
    <w:p w14:paraId="580067A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mrx_h;</w:t>
      </w:r>
    </w:p>
    <w:p w14:paraId="229627B9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mrx_w;</w:t>
      </w:r>
    </w:p>
    <w:p w14:paraId="757EAFC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**i_mrx; </w:t>
      </w:r>
    </w:p>
    <w:p w14:paraId="182B7C9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**o_mrx;</w:t>
      </w:r>
    </w:p>
    <w:p w14:paraId="5758091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 io_mrx_t;</w:t>
      </w:r>
    </w:p>
    <w:p w14:paraId="6760CB4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0764726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typedef struct {</w:t>
      </w:r>
    </w:p>
    <w:p w14:paraId="33850DE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_t* io_mrx;</w:t>
      </w:r>
    </w:p>
    <w:p w14:paraId="1272BA1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i;</w:t>
      </w:r>
    </w:p>
    <w:p w14:paraId="5659210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j;</w:t>
      </w:r>
    </w:p>
    <w:p w14:paraId="3453DC6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 thr_data_t;</w:t>
      </w:r>
    </w:p>
    <w:p w14:paraId="103A7E3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2F08929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** mrx_create(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h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w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76EC94C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**arr = (int**)malloc(sizeof(int*) * h);</w:t>
      </w:r>
    </w:p>
    <w:p w14:paraId="6D15768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or (int i = 0; i &lt; h; ++i) {</w:t>
      </w:r>
    </w:p>
    <w:p w14:paraId="6B71153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arr[i]  = (int *)malloc(sizeof(int) * w);</w:t>
      </w:r>
    </w:p>
    <w:p w14:paraId="6C471E9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7F6E6C2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arr;</w:t>
      </w:r>
    </w:p>
    <w:p w14:paraId="4A3950B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13DA703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3E10ECB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mrx_destroy(int *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h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2A55FB6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or (int i = 0; i &lt; h; ++i) {</w:t>
      </w:r>
    </w:p>
    <w:p w14:paraId="3F9B615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free(arr[i]);</w:t>
      </w:r>
    </w:p>
    <w:p w14:paraId="46F2DB5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arr[i] = NULL;</w:t>
      </w:r>
    </w:p>
    <w:p w14:paraId="6DD4848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0CEDCBB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ree(arr);</w:t>
      </w:r>
    </w:p>
    <w:p w14:paraId="19AC479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0143B3E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1D59F11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mrx_input(int *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h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w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1E8324C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or (int i = 0; i &lt; h; ++i)</w:t>
      </w:r>
    </w:p>
    <w:p w14:paraId="28278DD9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for (int j = 0; j &lt; w; ++j) {</w:t>
      </w:r>
    </w:p>
    <w:p w14:paraId="107996F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scanf("%d", &amp;arr[i][j]);</w:t>
      </w:r>
    </w:p>
    <w:p w14:paraId="23A1246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}   </w:t>
      </w:r>
    </w:p>
    <w:p w14:paraId="77FDB0F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5A7A980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2C27583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o_mrx_t* io_mrx_create(void) {</w:t>
      </w:r>
    </w:p>
    <w:p w14:paraId="7C70836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_t* io_mrx = (io_mrx_t*)malloc(sizeof(io_mrx_t));</w:t>
      </w:r>
    </w:p>
    <w:p w14:paraId="036F156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scanf("%d%d%d%d", &amp;io_mrx-&gt;win_h,</w:t>
      </w:r>
    </w:p>
    <w:p w14:paraId="5795402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&amp;io_mrx-&gt;win_w, &amp;io_mrx-&gt;mrx_h, &amp;io_mrx-&gt;mrx_w);</w:t>
      </w:r>
    </w:p>
    <w:p w14:paraId="13C9E37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-&gt;i_mrx = mrx_create(io_mrx-&gt;mrx_h, io_mrx-&gt;mrx_w);</w:t>
      </w:r>
    </w:p>
    <w:p w14:paraId="43273B6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-&gt;o_mrx = mrx_create(io_mrx-&gt;mrx_h, io_mrx-&gt;mrx_w);</w:t>
      </w:r>
    </w:p>
    <w:p w14:paraId="531E674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mrx_input(io_mrx-&gt;i_mrx, io_mrx-&gt;mrx_h, io_mrx-&gt;mrx_w);</w:t>
      </w:r>
    </w:p>
    <w:p w14:paraId="506C397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io_mrx;</w:t>
      </w:r>
    </w:p>
    <w:p w14:paraId="62E4CEE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7EE1B9B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349DDCB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io_mrx_destroy(io_mrx_t*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io_mrx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27287C6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mrx_destroy(io_mrx-&gt;i_mrx, io_mrx-&gt;mrx_h);</w:t>
      </w:r>
    </w:p>
    <w:p w14:paraId="5738FF7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mrx_destroy(io_mrx-&gt;o_mrx, io_mrx-&gt;mrx_h);</w:t>
      </w:r>
    </w:p>
    <w:p w14:paraId="40AD4AB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-&gt;i_mrx = NULL;</w:t>
      </w:r>
    </w:p>
    <w:p w14:paraId="53189AE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-&gt;o_mrx = NULL;</w:t>
      </w:r>
    </w:p>
    <w:p w14:paraId="71FABDB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ree(io_mrx);</w:t>
      </w:r>
    </w:p>
    <w:p w14:paraId="3B4D321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1B871B6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29324A9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io_mrx_print(io_mrx_t*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io_mrx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0963F0A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printf("window width: %d\nwindow height: %d\nwidth: %d\nheight: %d\n",</w:t>
      </w:r>
    </w:p>
    <w:p w14:paraId="5A13E4D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-&gt;win_w, io_mrx-&gt;win_h, io_mrx-&gt;mrx_w, io_mrx-&gt;mrx_h);</w:t>
      </w:r>
    </w:p>
    <w:p w14:paraId="483E484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printf("\nResult matrix:\n");</w:t>
      </w:r>
    </w:p>
    <w:p w14:paraId="186856B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lastRenderedPageBreak/>
        <w:t>    for (int i = 0; i &lt; io_mrx-&gt;mrx_h; ++i) {</w:t>
      </w:r>
    </w:p>
    <w:p w14:paraId="75D277E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for (int j = 0; j &lt; io_mrx-&gt;mrx_w; ++j) {</w:t>
      </w:r>
    </w:p>
    <w:p w14:paraId="264F9EB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printf("%5d", io_mrx-&gt;o_mrx[i][j]);</w:t>
      </w:r>
    </w:p>
    <w:p w14:paraId="578856E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printf(j == io_mrx-&gt;mrx_w - 1 ? "\n" : " ");</w:t>
      </w:r>
    </w:p>
    <w:p w14:paraId="247AAAE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}</w:t>
      </w:r>
    </w:p>
    <w:p w14:paraId="10FAD7E7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0239820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733EEAF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4FC9C39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thr_data_t* thr_data_arr_create(io_mrx_t*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io_mrx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0A60E34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n = io_mrx-&gt;mrx_h * io_mrx-&gt;mrx_w;</w:t>
      </w:r>
    </w:p>
    <w:p w14:paraId="41FAE9F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thr_data_t* arr = (thr_data_t*)malloc(sizeof(thr_data_t) * n);</w:t>
      </w:r>
    </w:p>
    <w:p w14:paraId="51EE68C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or (int i = 0; i &lt; n; ++i) {</w:t>
      </w:r>
    </w:p>
    <w:p w14:paraId="4237193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arr[i].io_mrx = io_mrx;</w:t>
      </w:r>
    </w:p>
    <w:p w14:paraId="56CE911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arr[i].i = i / io_mrx-&gt;mrx_h;</w:t>
      </w:r>
    </w:p>
    <w:p w14:paraId="4DA212B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arr[i].j = i % io_mrx-&gt;mrx_w;</w:t>
      </w:r>
    </w:p>
    <w:p w14:paraId="5DB43EF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66E0265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arr;</w:t>
      </w:r>
    </w:p>
    <w:p w14:paraId="402C335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7ABB93D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092347C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thr_data_arr_destroy(thr_data_t*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2986028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ree(arr);</w:t>
      </w:r>
    </w:p>
    <w:p w14:paraId="151AB47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3C8A8D3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2A57D869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 arithm_mean(int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size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071609C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res = 0;</w:t>
      </w:r>
    </w:p>
    <w:p w14:paraId="7382557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or (int i = 0; i &lt; size; ++i)</w:t>
      </w:r>
    </w:p>
    <w:p w14:paraId="6A1569D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res += arr[i];</w:t>
      </w:r>
    </w:p>
    <w:p w14:paraId="528AD63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res / size;</w:t>
      </w:r>
    </w:p>
    <w:p w14:paraId="3349E0A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343BBE6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73056D6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 median_val(int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r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size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32431AC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quick_sort(arr, 0, size - 1);</w:t>
      </w:r>
    </w:p>
    <w:p w14:paraId="53662E3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(size % 2) ? (arr[size / 2 - 1] + arr[size / 2]) / 2 : arr[size / 2];</w:t>
      </w:r>
    </w:p>
    <w:p w14:paraId="1207AE2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4BAFD9A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343E390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 item_filter(thr_data_t*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item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521DCAE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i = max(0, item-&gt;i - item-&gt;io_mrx-&gt;win_w / 2);</w:t>
      </w:r>
    </w:p>
    <w:p w14:paraId="5BFEF80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j = max(0, item-&gt;j - item-&gt;io_mrx-&gt;win_h / 2);</w:t>
      </w:r>
    </w:p>
    <w:p w14:paraId="5F7F2AF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end_i = min(item-&gt;io_mrx-&gt;mrx_w,</w:t>
      </w:r>
    </w:p>
    <w:p w14:paraId="2CA1406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item-&gt;io_mrx-&gt;win_w - item-&gt;io_mrx-&gt;win_w / 2 + item-&gt;i);</w:t>
      </w:r>
    </w:p>
    <w:p w14:paraId="41312329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end_j = min(item-&gt;io_mrx-&gt;mrx_h,</w:t>
      </w:r>
    </w:p>
    <w:p w14:paraId="151EB10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item-&gt;io_mrx-&gt;win_h - item-&gt;io_mrx-&gt;win_h / 2 + item-&gt;j);</w:t>
      </w:r>
    </w:p>
    <w:p w14:paraId="5579A71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count = 0;</w:t>
      </w:r>
    </w:p>
    <w:p w14:paraId="370CFA5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size = item-&gt;io_mrx-&gt;mrx_h * item-&gt;io_mrx-&gt;mrx_w;</w:t>
      </w:r>
    </w:p>
    <w:p w14:paraId="07EDEB8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win_arr[size];</w:t>
      </w:r>
    </w:p>
    <w:p w14:paraId="4D7050E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or (; i &lt; end_i; ++i)</w:t>
      </w:r>
    </w:p>
    <w:p w14:paraId="68DDCCF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for (; j &lt; end_j; ++j)</w:t>
      </w:r>
    </w:p>
    <w:p w14:paraId="200C3DE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win_arr[count++] = item-&gt;io_mrx-&gt;i_mrx[i][j];</w:t>
      </w:r>
    </w:p>
    <w:p w14:paraId="10AE8BA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f (count != size) {</w:t>
      </w:r>
    </w:p>
    <w:p w14:paraId="1331226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int ar_mean = arithm_mean(win_arr, count);</w:t>
      </w:r>
    </w:p>
    <w:p w14:paraId="5F015F8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for (int i = count; i &lt; size; ++i)</w:t>
      </w:r>
    </w:p>
    <w:p w14:paraId="52BA618F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win_arr[i] = ar_mean;</w:t>
      </w:r>
    </w:p>
    <w:p w14:paraId="533D8889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7AABC49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tem-&gt;io_mrx-&gt;o_mrx[item-&gt;i][item-&gt;j] = median_val(win_arr, size);</w:t>
      </w:r>
    </w:p>
    <w:p w14:paraId="2AA1A00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15844DC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0FA7EDF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void* routine(void 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g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 {</w:t>
      </w:r>
    </w:p>
    <w:p w14:paraId="385FB73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thr_data_t* thr_data = (thr_data_t *)arg;</w:t>
      </w:r>
    </w:p>
    <w:p w14:paraId="4B04F7E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lastRenderedPageBreak/>
        <w:t>    item_filter(thr_data);</w:t>
      </w:r>
    </w:p>
    <w:p w14:paraId="18A7058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return NULL;</w:t>
      </w:r>
    </w:p>
    <w:p w14:paraId="5A8ADC4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1C30CB3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</w:p>
    <w:p w14:paraId="16F18EEC" w14:textId="77777777" w:rsidR="00D00D69" w:rsidRPr="0054714B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18"/>
          <w:szCs w:val="18"/>
          <w:lang w:val="en-US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int main(int 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gc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, char **</w:t>
      </w:r>
      <w:r w:rsidRPr="00CD03D7">
        <w:rPr>
          <w:rFonts w:ascii="Ayuthaya" w:eastAsiaTheme="minorHAnsi" w:hAnsi="Ayuthaya" w:cs="Ayuthaya" w:hint="cs"/>
          <w:i/>
          <w:iCs/>
          <w:sz w:val="18"/>
          <w:szCs w:val="18"/>
          <w:lang w:val="en-GB" w:eastAsia="en-US"/>
        </w:rPr>
        <w:t>argv</w:t>
      </w: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)</w:t>
      </w:r>
    </w:p>
    <w:p w14:paraId="4C04AA3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{</w:t>
      </w:r>
    </w:p>
    <w:p w14:paraId="6A028F1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f (argc != 2) {</w:t>
      </w:r>
    </w:p>
    <w:p w14:paraId="7F393FE5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printf("Using ./filter num_threads\n");</w:t>
      </w:r>
    </w:p>
    <w:p w14:paraId="525537C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return 0;</w:t>
      </w:r>
    </w:p>
    <w:p w14:paraId="2A49328C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5524DE4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n = atoi(argv[1]);</w:t>
      </w:r>
    </w:p>
    <w:p w14:paraId="026F42B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k;</w:t>
      </w:r>
    </w:p>
    <w:p w14:paraId="015E93C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scanf("%d", &amp;k);</w:t>
      </w:r>
    </w:p>
    <w:p w14:paraId="2457654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_t* io_mrx = io_mrx_create();</w:t>
      </w:r>
    </w:p>
    <w:p w14:paraId="47D6140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thr_data_t* thr_data_arr = thr_data_arr_create(io_mrx);</w:t>
      </w:r>
    </w:p>
    <w:p w14:paraId="7ACC490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nt size = io_mrx-&gt;mrx_h * io_mrx-&gt;mrx_w;</w:t>
      </w:r>
    </w:p>
    <w:p w14:paraId="0A1A249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n = min(max(n, 1), MAX_THREAD_NUM);</w:t>
      </w:r>
    </w:p>
    <w:p w14:paraId="27F9FAA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pthread_t* threads = (pthread_t*)malloc(sizeof(pthread_t) * n);</w:t>
      </w:r>
    </w:p>
    <w:p w14:paraId="3C1113E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while (k &gt; 0) {</w:t>
      </w:r>
    </w:p>
    <w:p w14:paraId="7634A8A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int i = 0;</w:t>
      </w:r>
    </w:p>
    <w:p w14:paraId="5D380469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while (i &lt; size) {</w:t>
      </w:r>
    </w:p>
    <w:p w14:paraId="490E0AE2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int t = min(size - i, n);</w:t>
      </w:r>
    </w:p>
    <w:p w14:paraId="3AC458A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for (int j = 0; j &lt; t; ++j)</w:t>
      </w:r>
    </w:p>
    <w:p w14:paraId="198A666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    pthread_create(&amp;threads[j], NULL, routine, &amp;thr_data_arr[i++]);</w:t>
      </w:r>
    </w:p>
    <w:p w14:paraId="6D880FF4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for (int j = 0; j &lt; t; ++j)</w:t>
      </w:r>
    </w:p>
    <w:p w14:paraId="17D8F1DD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    pthread_join(threads[j], NULL);</w:t>
      </w:r>
    </w:p>
    <w:p w14:paraId="78C3664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}</w:t>
      </w:r>
    </w:p>
    <w:p w14:paraId="7B36A393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for (int l = 0; l &lt; io_mrx-&gt;mrx_h; ++l)</w:t>
      </w:r>
    </w:p>
    <w:p w14:paraId="7A2E4831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for (int j = 0; j &lt; io_mrx-&gt;mrx_w; ++j)</w:t>
      </w:r>
    </w:p>
    <w:p w14:paraId="5C94818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        io_mrx-&gt;i_mrx[l][j] = io_mrx-&gt;o_mrx[l][j];</w:t>
      </w:r>
    </w:p>
    <w:p w14:paraId="4838F586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    --k;</w:t>
      </w:r>
    </w:p>
    <w:p w14:paraId="4C2FF05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}</w:t>
      </w:r>
    </w:p>
    <w:p w14:paraId="66243190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_print(io_mrx);</w:t>
      </w:r>
    </w:p>
    <w:p w14:paraId="158E5A1A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free(threads);</w:t>
      </w:r>
    </w:p>
    <w:p w14:paraId="1123436E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thr_data_arr_destroy(thr_data_arr);</w:t>
      </w:r>
    </w:p>
    <w:p w14:paraId="10DE9E58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    io_mrx_destroy(io_mrx);</w:t>
      </w:r>
    </w:p>
    <w:p w14:paraId="476D3F1B" w14:textId="77777777" w:rsidR="00D00D69" w:rsidRPr="00CD03D7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18"/>
          <w:szCs w:val="18"/>
          <w:lang w:val="en-GB" w:eastAsia="en-US"/>
        </w:rPr>
      </w:pPr>
      <w:r w:rsidRPr="00CD03D7">
        <w:rPr>
          <w:rFonts w:ascii="Ayuthaya" w:eastAsiaTheme="minorHAnsi" w:hAnsi="Ayuthaya" w:cs="Ayuthaya" w:hint="cs"/>
          <w:sz w:val="18"/>
          <w:szCs w:val="18"/>
          <w:lang w:val="en-GB" w:eastAsia="en-US"/>
        </w:rPr>
        <w:t>}</w:t>
      </w:r>
    </w:p>
    <w:p w14:paraId="451ABDEF" w14:textId="77777777" w:rsidR="00D00D69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</w:p>
    <w:p w14:paraId="36958586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1304777" w14:textId="77777777"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C099E2D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5DECC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0DF4C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34060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96D95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DA447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5A455" w14:textId="77777777" w:rsidR="00190CD4" w:rsidRDefault="00190CD4" w:rsidP="00190CD4">
      <w:pPr>
        <w:rPr>
          <w:rFonts w:ascii="Times New Roman" w:hAnsi="Times New Roman" w:cs="Times New Roman"/>
          <w:b/>
          <w:sz w:val="28"/>
          <w:szCs w:val="28"/>
        </w:rPr>
      </w:pPr>
    </w:p>
    <w:p w14:paraId="71E7D219" w14:textId="77777777" w:rsidR="00190CD4" w:rsidRDefault="00190CD4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A0A3D" w14:textId="77777777" w:rsidR="00190CD4" w:rsidRDefault="00190CD4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FCB86" w14:textId="6573F4FA" w:rsidR="007D71A3" w:rsidRDefault="007D71A3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14:paraId="5FBFFB80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71F08D71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[2:41:56] sindenis:lab03 git:(master*) $ cat tests/test1</w:t>
      </w:r>
    </w:p>
    <w:p w14:paraId="346F25C8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2</w:t>
      </w:r>
    </w:p>
    <w:p w14:paraId="27093BB4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3 3 5 5</w:t>
      </w:r>
    </w:p>
    <w:p w14:paraId="28443E43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1  2  3  4  5</w:t>
      </w:r>
    </w:p>
    <w:p w14:paraId="5D1549F5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6  7  8  9  10</w:t>
      </w:r>
    </w:p>
    <w:p w14:paraId="14C32FFF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11 12 13 14 15</w:t>
      </w:r>
    </w:p>
    <w:p w14:paraId="1F150402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16 17 18 19 20</w:t>
      </w:r>
    </w:p>
    <w:p w14:paraId="04478750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21 22 23 24 25%                                                                                                                                                                                             [2:42:09] sindenis:lab03 git:(master*) $ ./filter 5 &lt; tests/test1</w:t>
      </w:r>
    </w:p>
    <w:p w14:paraId="471EBF96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Number of threads: 5</w:t>
      </w:r>
    </w:p>
    <w:p w14:paraId="01A8A7D3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Number of filter: 2</w:t>
      </w:r>
    </w:p>
    <w:p w14:paraId="3E3B0452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window width: 3</w:t>
      </w:r>
    </w:p>
    <w:p w14:paraId="7921A03E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window height: 3</w:t>
      </w:r>
    </w:p>
    <w:p w14:paraId="1A0D69C1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width: 5</w:t>
      </w:r>
    </w:p>
    <w:p w14:paraId="0F9ED514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height: 5</w:t>
      </w:r>
    </w:p>
    <w:p w14:paraId="5B610A13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</w:p>
    <w:p w14:paraId="34CC6261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Result matrix:</w:t>
      </w:r>
    </w:p>
    <w:p w14:paraId="1FE6F729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1     2     3     3     4</w:t>
      </w:r>
    </w:p>
    <w:p w14:paraId="7AA4A427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1     2     3     3     4</w:t>
      </w:r>
    </w:p>
    <w:p w14:paraId="193A5838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1     2     3     3     4</w:t>
      </w:r>
    </w:p>
    <w:p w14:paraId="6E570D1F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6     7     8     8     9</w:t>
      </w:r>
    </w:p>
    <w:p w14:paraId="1C9F419E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11    12    13    13    14</w:t>
      </w:r>
    </w:p>
    <w:p w14:paraId="24A51ED8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[2:42:17] sindenis:lab03 git:(master*) $ cat tests/test2</w:t>
      </w:r>
    </w:p>
    <w:p w14:paraId="6D9D1324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3</w:t>
      </w:r>
    </w:p>
    <w:p w14:paraId="3DF441A4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1 1 4 4</w:t>
      </w:r>
    </w:p>
    <w:p w14:paraId="5E870A44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1 0 9 -2</w:t>
      </w:r>
    </w:p>
    <w:p w14:paraId="7DA1BCCC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8 8 2 -1</w:t>
      </w:r>
    </w:p>
    <w:p w14:paraId="40D4E61B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-9 3 2 3</w:t>
      </w:r>
    </w:p>
    <w:p w14:paraId="63204A5E" w14:textId="5A33CC96" w:rsidR="008B39BE" w:rsidRDefault="005F289A" w:rsidP="005F289A">
      <w:pPr>
        <w:spacing w:line="168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1 2 8 8%</w:t>
      </w:r>
    </w:p>
    <w:p w14:paraId="243EBE98" w14:textId="45A17379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[2:42:57] sindenis:lab03 git:(master*) $ ./filter 50 &lt; tests/test2</w:t>
      </w:r>
    </w:p>
    <w:p w14:paraId="2BC7E300" w14:textId="2E984FEB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Number of threads: 50</w:t>
      </w:r>
    </w:p>
    <w:p w14:paraId="2E5C3E8F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Number of filter: 3</w:t>
      </w:r>
    </w:p>
    <w:p w14:paraId="23D8B956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window width: 1</w:t>
      </w:r>
    </w:p>
    <w:p w14:paraId="4C4AD35C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window height: 1</w:t>
      </w:r>
    </w:p>
    <w:p w14:paraId="6D9B5652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width: 4</w:t>
      </w:r>
    </w:p>
    <w:p w14:paraId="7B4B8930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height: 4</w:t>
      </w:r>
    </w:p>
    <w:p w14:paraId="1BDAEAF4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</w:p>
    <w:p w14:paraId="38745780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>Result matrix:</w:t>
      </w:r>
    </w:p>
    <w:p w14:paraId="624DA091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1     0     9    -2</w:t>
      </w:r>
    </w:p>
    <w:p w14:paraId="5715B710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8     8     2    -1</w:t>
      </w:r>
    </w:p>
    <w:p w14:paraId="771CB93A" w14:textId="77777777" w:rsidR="005F289A" w:rsidRPr="005F289A" w:rsidRDefault="005F289A" w:rsidP="005F289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GB" w:eastAsia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-9     3     2     3</w:t>
      </w:r>
    </w:p>
    <w:p w14:paraId="103C8AB6" w14:textId="23FACCCD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5F289A">
        <w:rPr>
          <w:rFonts w:eastAsiaTheme="minorHAnsi" w:cstheme="minorHAnsi"/>
          <w:sz w:val="20"/>
          <w:szCs w:val="20"/>
          <w:lang w:val="en-GB" w:eastAsia="en-US"/>
        </w:rPr>
        <w:t xml:space="preserve">    1     2     8     8</w:t>
      </w:r>
    </w:p>
    <w:p w14:paraId="68D1F56D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B455A89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[2:45:48] sindenis:lab03 git:(master*) $ cat tests/test3</w:t>
      </w:r>
    </w:p>
    <w:p w14:paraId="7EAF00F3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1</w:t>
      </w:r>
    </w:p>
    <w:p w14:paraId="1AC4598C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1 0 3 3</w:t>
      </w:r>
    </w:p>
    <w:p w14:paraId="79AC1FA8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1 2 3</w:t>
      </w:r>
    </w:p>
    <w:p w14:paraId="5B475B07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4 5 6</w:t>
      </w:r>
    </w:p>
    <w:p w14:paraId="5B7C0411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lastRenderedPageBreak/>
        <w:t>7 8 9%                                                                                                                                                                                                      [2:45:53] sindenis:lab03 git:(master*) $ ./filter 100 &lt; tests/test3</w:t>
      </w:r>
    </w:p>
    <w:p w14:paraId="3FB4E8ED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Window is not valid</w:t>
      </w:r>
    </w:p>
    <w:p w14:paraId="1A58A364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[2:46:00] sindenis:lab03 git:(master*) $ cat tests/test4</w:t>
      </w:r>
    </w:p>
    <w:p w14:paraId="5580FE41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1</w:t>
      </w:r>
    </w:p>
    <w:p w14:paraId="50A6F607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4 5 10 10</w:t>
      </w:r>
    </w:p>
    <w:p w14:paraId="30395265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4873 -1205 -6055 -5635 7350 -8653 3434 2552 -7716 1399</w:t>
      </w:r>
    </w:p>
    <w:p w14:paraId="221ABD17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3771 8173 -7052 1619 6013 5045 -2611 -6381 -7389 -8063</w:t>
      </w:r>
    </w:p>
    <w:p w14:paraId="76D4F15F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1274 -7913 6358 -4939 1396 6097 -4987 1182 -1116 -801</w:t>
      </w:r>
    </w:p>
    <w:p w14:paraId="623CB76E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6085 -8686 8223 -1050 -472 -1404 -3635 -8106 -3159 8682</w:t>
      </w:r>
    </w:p>
    <w:p w14:paraId="4E55E2C8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2761 1463 -2333 -98 -1510 -6675 2443 2723 7091 436</w:t>
      </w:r>
    </w:p>
    <w:p w14:paraId="4FE9FB1B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2562 -1148 -2498 -4861 -9505 4354 -8973 -9033 -7002 -8526</w:t>
      </w:r>
    </w:p>
    <w:p w14:paraId="5E531C97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8612 -8705 5310 -6582 -878 -7930 2575 -6925 6134 -5553</w:t>
      </w:r>
    </w:p>
    <w:p w14:paraId="357CA845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2605 5486 -6374 -1303 -1889 9805 6950 7561 1448 -4073</w:t>
      </w:r>
    </w:p>
    <w:p w14:paraId="0A5029A0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6429 -4084 2113 3614 5509 4670 -4803 6060 -1575 -6771</w:t>
      </w:r>
    </w:p>
    <w:p w14:paraId="40598856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9892 1522 -7277 1296 -7246 1945 8449 373 -8396 -6332</w:t>
      </w:r>
    </w:p>
    <w:p w14:paraId="45D02156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[2:46:05] sindenis:lab03 git:(master*) $ ./filter 1000 &lt; tests/test4</w:t>
      </w:r>
    </w:p>
    <w:p w14:paraId="5C9BAEC4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Number of threads: 1000</w:t>
      </w:r>
    </w:p>
    <w:p w14:paraId="5B8C7CD4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Number of filter: 1</w:t>
      </w:r>
    </w:p>
    <w:p w14:paraId="379DB2DF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window width: 5</w:t>
      </w:r>
    </w:p>
    <w:p w14:paraId="37E3F765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window height: 4</w:t>
      </w:r>
    </w:p>
    <w:p w14:paraId="3F96A420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width: 10</w:t>
      </w:r>
    </w:p>
    <w:p w14:paraId="11232F94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height: 10</w:t>
      </w:r>
    </w:p>
    <w:p w14:paraId="0DE4ECFA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</w:p>
    <w:p w14:paraId="2263ECBE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Result matrix:</w:t>
      </w:r>
    </w:p>
    <w:p w14:paraId="6E7DF828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1834  -795 -2005 -1386 -3248  -876  1170 -2595   -82 -1255</w:t>
      </w:r>
    </w:p>
    <w:p w14:paraId="71A60D24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1834  -795 -2005 -1386 -3248  -876  1170 -2595   -82 -1255</w:t>
      </w:r>
    </w:p>
    <w:p w14:paraId="0A530C9A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1834  -795 -2005 -1386 -3248  -876  1170 -2595   -82 -1255</w:t>
      </w:r>
    </w:p>
    <w:p w14:paraId="2F17206D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2201  -883  -257  2188  1406  2516   516 -2834 -6111 -7277</w:t>
      </w:r>
    </w:p>
    <w:p w14:paraId="2543BD15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4593  -943 -1942 -1274  2228  -608   922   294 -1430  -245</w:t>
      </w:r>
    </w:p>
    <w:p w14:paraId="32B98D0C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7385 -2182 -1899  -496  1324 -1640 -3404 -4076 -1554  -861</w:t>
      </w:r>
    </w:p>
    <w:p w14:paraId="1364C49A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2112   630   448  -619 -2654 -1460  -754  1395  3173  3416</w:t>
      </w:r>
    </w:p>
    <w:p w14:paraId="1BD7071D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>-1855 -2069 -2767 -4503 -3127 -4746 -5789 -5163 -8383 -8187</w:t>
      </w:r>
    </w:p>
    <w:p w14:paraId="23389BBC" w14:textId="77777777" w:rsidR="005F289A" w:rsidRPr="005F289A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 -46  1739  -341 -2713 -2520 -3203 -3289 -1536  -942 -2114</w:t>
      </w:r>
    </w:p>
    <w:p w14:paraId="59C14B69" w14:textId="4DBB379D" w:rsidR="008B39BE" w:rsidRPr="00B765AB" w:rsidRDefault="005F289A" w:rsidP="005F289A">
      <w:pPr>
        <w:spacing w:line="168" w:lineRule="auto"/>
        <w:rPr>
          <w:rFonts w:cstheme="minorHAnsi"/>
          <w:sz w:val="20"/>
          <w:szCs w:val="20"/>
        </w:rPr>
      </w:pPr>
      <w:r w:rsidRPr="005F289A">
        <w:rPr>
          <w:rFonts w:cstheme="minorHAnsi"/>
          <w:sz w:val="20"/>
          <w:szCs w:val="20"/>
        </w:rPr>
        <w:t xml:space="preserve"> 4045   572   103 -1020    59  3390  5606  6441  2971  1645</w:t>
      </w:r>
    </w:p>
    <w:p w14:paraId="6776DBCD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5DB2D73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46B76C8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39B8C6F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0B62304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669FAC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C6E2EA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FBED8C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22472B31" w14:textId="77777777" w:rsidR="00D96741" w:rsidRDefault="00D96741" w:rsidP="00D96741">
      <w:pPr>
        <w:spacing w:line="360" w:lineRule="auto"/>
        <w:rPr>
          <w:rFonts w:cstheme="minorHAnsi"/>
          <w:sz w:val="20"/>
          <w:szCs w:val="20"/>
        </w:rPr>
      </w:pPr>
    </w:p>
    <w:p w14:paraId="3D4782F6" w14:textId="39197FC3" w:rsidR="008B39BE" w:rsidRDefault="008B39BE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B77E5AA" w14:textId="7DCA1EE8" w:rsidR="008B39BE" w:rsidRDefault="00FE6472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потоки очень удобно использовать для многозадачности и для большей скорости работы некоторых алгоритмов. В отличии от процессов они быстрее создаются и контекст выполнения у потоков переключается быстрее чем у процессов.</w:t>
      </w:r>
      <w:r w:rsidR="005752B6">
        <w:rPr>
          <w:rFonts w:ascii="Times New Roman" w:hAnsi="Times New Roman" w:cs="Times New Roman"/>
          <w:sz w:val="28"/>
          <w:szCs w:val="28"/>
        </w:rPr>
        <w:t xml:space="preserve"> Большое отличие потоков от процессов состоит в том, что потоки делят между собой одно адресное пространство. В данной лабораторной работе была продемонстрирована обработка матрицы по определенному алгоритму в многопоточном режиме.</w:t>
      </w:r>
      <w:r w:rsidR="0057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2B6">
        <w:rPr>
          <w:rFonts w:ascii="Times New Roman" w:hAnsi="Times New Roman" w:cs="Times New Roman"/>
          <w:sz w:val="28"/>
          <w:szCs w:val="28"/>
        </w:rPr>
        <w:t>И если посмотреть на время при работ</w:t>
      </w:r>
      <w:r w:rsidR="00184960">
        <w:rPr>
          <w:rFonts w:ascii="Times New Roman" w:hAnsi="Times New Roman" w:cs="Times New Roman"/>
          <w:sz w:val="28"/>
          <w:szCs w:val="28"/>
        </w:rPr>
        <w:t>е</w:t>
      </w:r>
      <w:r w:rsidR="005752B6">
        <w:rPr>
          <w:rFonts w:ascii="Times New Roman" w:hAnsi="Times New Roman" w:cs="Times New Roman"/>
          <w:sz w:val="28"/>
          <w:szCs w:val="28"/>
        </w:rPr>
        <w:t xml:space="preserve"> программы при разном</w:t>
      </w:r>
      <w:r w:rsidR="00184960">
        <w:rPr>
          <w:rFonts w:ascii="Times New Roman" w:hAnsi="Times New Roman" w:cs="Times New Roman"/>
          <w:sz w:val="28"/>
          <w:szCs w:val="28"/>
        </w:rPr>
        <w:t xml:space="preserve"> количестве потоков, то оно действительно различается. </w:t>
      </w:r>
      <w:r w:rsidR="005752B6">
        <w:rPr>
          <w:rFonts w:ascii="Times New Roman" w:hAnsi="Times New Roman" w:cs="Times New Roman"/>
          <w:sz w:val="28"/>
          <w:szCs w:val="28"/>
        </w:rPr>
        <w:t xml:space="preserve"> Обычно параллельные алгоритмы хорошо обрабатывать в многопоточном режиме на графических процессорах, так как на них очень много ядер и на них действительно можно быстро выполнять многие задачи</w:t>
      </w:r>
      <w:r w:rsidR="00E82B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2B59">
        <w:rPr>
          <w:rFonts w:ascii="Times New Roman" w:hAnsi="Times New Roman" w:cs="Times New Roman"/>
          <w:sz w:val="28"/>
          <w:szCs w:val="28"/>
        </w:rPr>
        <w:t>например обучать нейросети</w:t>
      </w:r>
      <w:r w:rsidR="005752B6">
        <w:rPr>
          <w:rFonts w:ascii="Times New Roman" w:hAnsi="Times New Roman" w:cs="Times New Roman"/>
          <w:sz w:val="28"/>
          <w:szCs w:val="28"/>
        </w:rPr>
        <w:t>.</w:t>
      </w:r>
    </w:p>
    <w:p w14:paraId="4E10A610" w14:textId="6FBF905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18CB0" w14:textId="734EF435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FB7EE7" w14:textId="69404240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3A8563" w14:textId="1D1C15A3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6CC8E" w14:textId="3D92423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0347FE" w14:textId="2BEDB976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0A3B4" w14:textId="7FC5274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198ED" w14:textId="0BD4A1EE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4D52A" w14:textId="0C82A4D2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9C9CF" w14:textId="2BBFC28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73F1C" w14:textId="235D159A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2754F" w14:textId="702B32A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6001C6" w14:textId="77777777" w:rsid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lastRenderedPageBreak/>
        <w:tab/>
      </w:r>
    </w:p>
    <w:p w14:paraId="3F2E9BD3" w14:textId="30E103EA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PID/THRD  SYSCALL(args) 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return</w:t>
      </w:r>
    </w:p>
    <w:p w14:paraId="7A1CBB5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1 0</w:t>
      </w:r>
    </w:p>
    <w:p w14:paraId="3B4C536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open(".\0", 0x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7A28328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stat64(0x3, 0x7FFEED57A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326D03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cntl(0x3, 0x32, 0x7FFEED57B49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30E94F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lose(0x3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17495A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ers/sindenis/CSinDenis/university/sem3/OperatingSystems/lab03\0", 0x7FFEED57AD3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9CFE2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__mac_syscall(0x10C527C5F, 0x5A, 0x7FFEED57AF9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1D0097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hared_region_check_np(0x7FFEED57ADF8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091E5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private/var/db/dyld/dyld_shared_cache_x86_64h\0", 0x7FFEED57AD4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9DE90D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srctl(0x0, 0x7FFEED57AB0C, 0x4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1</w:t>
      </w:r>
    </w:p>
    <w:p w14:paraId="3A6863E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ers/sindenis/CSinDenis/university/sem3/OperatingSystems/lab03/./filter\0", 0x7FFEED57B49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1CE355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getp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9725 0</w:t>
      </w:r>
    </w:p>
    <w:p w14:paraId="6EE0436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proc_info(0x2, 0x25FD, 0x16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272 0</w:t>
      </w:r>
    </w:p>
    <w:p w14:paraId="2C87DF7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libSystem.B.dylib\0", 0x7FFEED57A19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3942EC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cache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6D410C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commonCrypto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94F6B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compiler_rt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DC9A27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copyfile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69D2B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corecrypto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5C4C3F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dispatch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89FAC2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dyld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9B6B6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keymgr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574C44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launch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99F06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macho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A81E8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quarantine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BA7A74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removefile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9C8922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asl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E9CA43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blocks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54799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c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5CA7FA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configuration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4913BE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coreservices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2B328B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darwin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E2EBA3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dnssd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1A9DA5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info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2A4C1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m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DB509C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malloc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54617C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networkextension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D09FA9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notify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2DF448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sandbox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54C86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secinit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19A188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kernel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FACA4F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platform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D41D6C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pthread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1DA3C7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symptoms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4F910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system_trace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37C936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unwind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D300E5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system/libxpc.dylib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A4033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libobjc.A.dylib\0", 0x7FFEED5790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1C315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libc++abi.dylib\0", 0x7FFEED5787A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69EBB9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r/lib/libc++.1.dylib\0", 0x7FFEED5787A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8E6A0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open("/dev/dtracehelper\0", 0x2, 0xFFFFFFFFED57AF2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7C86DC9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ioctl(0x3, 0x80086804, 0x7FFEED57AD3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CC9A0B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lose(0x3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E26685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access("/AppleInternal/XBS/.isChrooted\0"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627C9FE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register(0x7FFF5D86C400, 0x7FFF5D86C3F0, 0x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073742047 0</w:t>
      </w:r>
    </w:p>
    <w:p w14:paraId="620E33E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ysctlbyname(kern.bootargs, 0xD, 0x7FFEED57A180, 0x7FFEED57A17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EA3BD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issetug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605E0C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ioctl(0x2, 0x4004667A, 0x7FFEED579984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A8BEA1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8C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4A01AA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93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D2AFEE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94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581273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mprotect(0x10269B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6CAB11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8A000, 0x9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8F9859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9C000, 0x100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86ECD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8A000, 0x90, 0x3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E37C42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mprotect(0x10268A000, 0x9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6DB94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getentropy(0x7FFEED579AD0, 0x2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86ABFB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getp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9725 0</w:t>
      </w:r>
    </w:p>
    <w:p w14:paraId="5249124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AppleInternal\0", 0x7FFEED57A5F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584E852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sops(0x25FD, 0x7, 0x7FFEED57A12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575824A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proc_info(0x2, 0x25FD, 0xD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64 0</w:t>
      </w:r>
    </w:p>
    <w:p w14:paraId="6B84016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sops(0x25FD, 0x7, 0x7FFEED57996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423780C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getrlimit(0x1008, 0x7FFEED57B22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6530A9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stat64(0x0, 0x7FFEED57B208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ACAD9B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>dtrace: error on enabled probe ID 2175 (ID 954: syscall::read_nocancel:return): invalid kernel access in action #13 at DIF offset 68</w:t>
      </w:r>
    </w:p>
    <w:p w14:paraId="7310040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00, 0x700007F1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3255168 0</w:t>
      </w:r>
    </w:p>
    <w:p w14:paraId="487818C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4 0</w:t>
      </w:r>
    </w:p>
    <w:p w14:paraId="425B4AA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10, 0x700007F9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3791744 0</w:t>
      </w:r>
    </w:p>
    <w:p w14:paraId="434BE9F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5 0</w:t>
      </w:r>
    </w:p>
    <w:p w14:paraId="525CA2B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20, 0x70000801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4328320 0</w:t>
      </w:r>
    </w:p>
    <w:p w14:paraId="46DC3B5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9DCB30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6 0</w:t>
      </w:r>
    </w:p>
    <w:p w14:paraId="72CBC44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30, 0x70000809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4864896 0</w:t>
      </w:r>
    </w:p>
    <w:p w14:paraId="0E363B0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184386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8751A6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7 0</w:t>
      </w:r>
    </w:p>
    <w:p w14:paraId="1F83418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40, 0x70000812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5401472 0</w:t>
      </w:r>
    </w:p>
    <w:p w14:paraId="0975BCE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4DC89C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2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8 0</w:t>
      </w:r>
    </w:p>
    <w:p w14:paraId="1B9DDF4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50, 0x7000081A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5938048 0</w:t>
      </w:r>
    </w:p>
    <w:p w14:paraId="128A52D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2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F98217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3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9 0</w:t>
      </w:r>
    </w:p>
    <w:p w14:paraId="6A48067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60, 0x70000822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6474624 0</w:t>
      </w:r>
    </w:p>
    <w:p w14:paraId="682D5E0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3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F7CCEA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4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0 0</w:t>
      </w:r>
    </w:p>
    <w:p w14:paraId="621047D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70, 0x7000082A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7011200 0</w:t>
      </w:r>
    </w:p>
    <w:p w14:paraId="25A0C9E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4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6EE27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5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1 0</w:t>
      </w:r>
    </w:p>
    <w:p w14:paraId="4CF1A0A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80, 0x70000832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7547776 0</w:t>
      </w:r>
    </w:p>
    <w:p w14:paraId="6CAD08D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5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385E8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6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2 0</w:t>
      </w:r>
    </w:p>
    <w:p w14:paraId="1E8FD6E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90, 0x7000083B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8084352 0</w:t>
      </w:r>
    </w:p>
    <w:p w14:paraId="0F33748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6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409D2A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7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3 0</w:t>
      </w:r>
    </w:p>
    <w:p w14:paraId="47E4382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A0, 0x70000843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8620928 0</w:t>
      </w:r>
    </w:p>
    <w:p w14:paraId="194BDD7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7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E7B937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8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4 0</w:t>
      </w:r>
    </w:p>
    <w:p w14:paraId="35D429E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B0, 0x7000084B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9157504 0</w:t>
      </w:r>
    </w:p>
    <w:p w14:paraId="275819D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8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9E463A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9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5 0</w:t>
      </w:r>
    </w:p>
    <w:p w14:paraId="49CF3AD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C0, 0x70000853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9694080 0</w:t>
      </w:r>
    </w:p>
    <w:p w14:paraId="2E10D65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9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6FAD29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a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6 0</w:t>
      </w:r>
    </w:p>
    <w:p w14:paraId="6F6CE92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a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0396D4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D0, 0x7000085B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0230656 0</w:t>
      </w:r>
    </w:p>
    <w:p w14:paraId="762172F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7 0</w:t>
      </w:r>
    </w:p>
    <w:p w14:paraId="7C4530F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E0, 0x70000863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0767232 0</w:t>
      </w:r>
    </w:p>
    <w:p w14:paraId="05748B0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b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305C1B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c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8 0</w:t>
      </w:r>
    </w:p>
    <w:p w14:paraId="6EE64CB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0F0, 0x7000086C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1303808 0</w:t>
      </w:r>
    </w:p>
    <w:p w14:paraId="141A1F9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c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93B8BB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d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9 0</w:t>
      </w:r>
    </w:p>
    <w:p w14:paraId="0C6D03B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00, 0x70000874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1840384 0</w:t>
      </w:r>
    </w:p>
    <w:p w14:paraId="4D3366F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d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8018DA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0 0</w:t>
      </w:r>
    </w:p>
    <w:p w14:paraId="7EA553C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10, 0x7000087C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2376960 0</w:t>
      </w:r>
    </w:p>
    <w:p w14:paraId="278B038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d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B12576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1 0</w:t>
      </w:r>
    </w:p>
    <w:p w14:paraId="29AF3D8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20, 0x70000884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2913536 0</w:t>
      </w:r>
    </w:p>
    <w:p w14:paraId="42D8C96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1B327F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2 0</w:t>
      </w:r>
    </w:p>
    <w:p w14:paraId="21112DB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30, 0x7000088C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3450112 0</w:t>
      </w:r>
    </w:p>
    <w:p w14:paraId="2B145A9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3 0</w:t>
      </w:r>
    </w:p>
    <w:p w14:paraId="46E33B4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665DB0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40, 0x70000895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3986688 0</w:t>
      </w:r>
    </w:p>
    <w:p w14:paraId="5C9052E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C9BDC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2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4 0</w:t>
      </w:r>
    </w:p>
    <w:p w14:paraId="0181CB1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50, 0x7000089D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4523264 0</w:t>
      </w:r>
    </w:p>
    <w:p w14:paraId="6B59F93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2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5BB93F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3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5 0</w:t>
      </w:r>
    </w:p>
    <w:p w14:paraId="38286B6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60, 0x700008A5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5059840 0</w:t>
      </w:r>
    </w:p>
    <w:p w14:paraId="01AC63C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3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D7D50B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4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6 0</w:t>
      </w:r>
    </w:p>
    <w:p w14:paraId="5B8F556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4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CB383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70, 0x700008AD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5596416 0</w:t>
      </w:r>
    </w:p>
    <w:p w14:paraId="2339595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5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7 0</w:t>
      </w:r>
    </w:p>
    <w:p w14:paraId="6A2669D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80, 0x700008B5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6132992 0</w:t>
      </w:r>
    </w:p>
    <w:p w14:paraId="5EB7AFF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5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7E602B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6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8 0</w:t>
      </w:r>
    </w:p>
    <w:p w14:paraId="5E03604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90, 0x700008BE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6669568 0</w:t>
      </w:r>
    </w:p>
    <w:p w14:paraId="429255C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6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2F2353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7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9 0</w:t>
      </w:r>
    </w:p>
    <w:p w14:paraId="20EFA0F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A0, 0x700008C6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7206144 0</w:t>
      </w:r>
    </w:p>
    <w:p w14:paraId="23FE3F5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7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D05B1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8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0 0</w:t>
      </w:r>
    </w:p>
    <w:p w14:paraId="3342AE6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B0, 0x700008CE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7742720 0</w:t>
      </w:r>
    </w:p>
    <w:p w14:paraId="2029C92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8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E16192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9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1 0</w:t>
      </w:r>
    </w:p>
    <w:p w14:paraId="30CF09E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C0, 0x700008D6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8279296 0</w:t>
      </w:r>
    </w:p>
    <w:p w14:paraId="11BB2FE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9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29234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a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2 0</w:t>
      </w:r>
    </w:p>
    <w:p w14:paraId="263B58C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D0, 0x700008DE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8815872 0</w:t>
      </w:r>
    </w:p>
    <w:p w14:paraId="4DC87E3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a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F9DD95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3 0</w:t>
      </w:r>
    </w:p>
    <w:p w14:paraId="05A8D48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b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ECF4D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E0, 0x700008E6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9352448 0</w:t>
      </w:r>
    </w:p>
    <w:p w14:paraId="75789FE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c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4 0</w:t>
      </w:r>
    </w:p>
    <w:p w14:paraId="2F9A968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c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88D11B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1F0, 0x700008EF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9889024 0</w:t>
      </w:r>
    </w:p>
    <w:p w14:paraId="36ED18B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d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5 0</w:t>
      </w:r>
    </w:p>
    <w:p w14:paraId="40DA9ED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d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E0B8C7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00, 0x700008F7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0425600 0</w:t>
      </w:r>
    </w:p>
    <w:p w14:paraId="3C17C70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6 0</w:t>
      </w:r>
    </w:p>
    <w:p w14:paraId="773C558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10, 0x700008FF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0962176 0</w:t>
      </w:r>
    </w:p>
    <w:p w14:paraId="60A9F60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7 0</w:t>
      </w:r>
    </w:p>
    <w:p w14:paraId="7350709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FC28F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20, 0x70000907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1498752 0</w:t>
      </w:r>
    </w:p>
    <w:p w14:paraId="37BCA35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D1F93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8 0</w:t>
      </w:r>
    </w:p>
    <w:p w14:paraId="4452CC4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773D86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30, 0x7000090F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2035328 0</w:t>
      </w:r>
    </w:p>
    <w:p w14:paraId="7242812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9 0</w:t>
      </w:r>
    </w:p>
    <w:p w14:paraId="7C61677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FCA55C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40, 0x70000918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2571904 0</w:t>
      </w:r>
    </w:p>
    <w:p w14:paraId="5048C91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2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0 0</w:t>
      </w:r>
    </w:p>
    <w:p w14:paraId="1358755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50, 0x70000920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3108480 0</w:t>
      </w:r>
    </w:p>
    <w:p w14:paraId="439A649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2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511FAD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3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1 0</w:t>
      </w:r>
    </w:p>
    <w:p w14:paraId="6DD0682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60, 0x70000928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3645056 0</w:t>
      </w:r>
    </w:p>
    <w:p w14:paraId="6F38E23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4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2 0</w:t>
      </w:r>
    </w:p>
    <w:p w14:paraId="744BDCA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3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D5CF02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4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176AB6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bsdthread_create(0x102685BB0, 0x7F9910002270, 0x70000930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4181632 0</w:t>
      </w:r>
    </w:p>
    <w:p w14:paraId="109ADCC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5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3 0</w:t>
      </w:r>
    </w:p>
    <w:p w14:paraId="2014548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5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6FC56A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80, 0x70000938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4718208 0</w:t>
      </w:r>
    </w:p>
    <w:p w14:paraId="5996003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6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4 0</w:t>
      </w:r>
    </w:p>
    <w:p w14:paraId="6A922D5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90, 0x70000941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5254784 0</w:t>
      </w:r>
    </w:p>
    <w:p w14:paraId="04E359A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6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0F206E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7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5 0</w:t>
      </w:r>
    </w:p>
    <w:p w14:paraId="7FFE783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A0, 0x70000949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5791360 0</w:t>
      </w:r>
    </w:p>
    <w:p w14:paraId="6057DD8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7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5DB745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8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6 0</w:t>
      </w:r>
    </w:p>
    <w:p w14:paraId="6F0A183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8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4F2F0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B0, 0x70000951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6327936 0</w:t>
      </w:r>
    </w:p>
    <w:p w14:paraId="05CBD29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9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7 0</w:t>
      </w:r>
    </w:p>
    <w:p w14:paraId="7759F95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9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1BF515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C0, 0x70000959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6864512 0</w:t>
      </w:r>
    </w:p>
    <w:p w14:paraId="339FCB5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a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8 0</w:t>
      </w:r>
    </w:p>
    <w:p w14:paraId="1449DCC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a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0A7429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D0, 0x70000961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7401088 0</w:t>
      </w:r>
    </w:p>
    <w:p w14:paraId="5BB175B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9 0</w:t>
      </w:r>
    </w:p>
    <w:p w14:paraId="41FDBA6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E0, 0x70000969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7937664 0</w:t>
      </w:r>
    </w:p>
    <w:p w14:paraId="3DE5FCB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b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B1C711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c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0 0</w:t>
      </w:r>
    </w:p>
    <w:p w14:paraId="4D2A4D5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c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AE5532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2F0, 0x70000972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8474240 0</w:t>
      </w:r>
    </w:p>
    <w:p w14:paraId="7AB4C00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d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1 0</w:t>
      </w:r>
    </w:p>
    <w:p w14:paraId="033704D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00, 0x7000097A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9010816 0</w:t>
      </w:r>
    </w:p>
    <w:p w14:paraId="70C1662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d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6799D6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2 0</w:t>
      </w:r>
    </w:p>
    <w:p w14:paraId="4299175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10, 0x70000982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9547392 0</w:t>
      </w:r>
    </w:p>
    <w:p w14:paraId="06206B8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C9B92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3 0</w:t>
      </w:r>
    </w:p>
    <w:p w14:paraId="69D05C2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20, 0x7000098A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0083968 0</w:t>
      </w:r>
    </w:p>
    <w:p w14:paraId="796C990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637F00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4 0</w:t>
      </w:r>
    </w:p>
    <w:p w14:paraId="3B00C6E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DBCE9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30, 0x70000992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0620544 0</w:t>
      </w:r>
    </w:p>
    <w:p w14:paraId="3691003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5 0</w:t>
      </w:r>
    </w:p>
    <w:p w14:paraId="73C2593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40, 0x7000099B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1157120 0</w:t>
      </w:r>
    </w:p>
    <w:p w14:paraId="01E6141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29C656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2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6 0</w:t>
      </w:r>
    </w:p>
    <w:p w14:paraId="74EA239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50, 0x700009A3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1693696 0</w:t>
      </w:r>
    </w:p>
    <w:p w14:paraId="5564313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3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7 0</w:t>
      </w:r>
    </w:p>
    <w:p w14:paraId="7FC20C2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2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25A602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3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027CCC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60, 0x700009AB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2230272 0</w:t>
      </w:r>
    </w:p>
    <w:p w14:paraId="41E6C30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4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8 0</w:t>
      </w:r>
    </w:p>
    <w:p w14:paraId="4CD3F4E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70, 0x700009B3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2766848 0</w:t>
      </w:r>
    </w:p>
    <w:p w14:paraId="7A66045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4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6C1B56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5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9 0</w:t>
      </w:r>
    </w:p>
    <w:p w14:paraId="40591FF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80, 0x700009BB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3303424 0</w:t>
      </w:r>
    </w:p>
    <w:p w14:paraId="362CF22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5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55248F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6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0 0</w:t>
      </w:r>
    </w:p>
    <w:p w14:paraId="70C6D9B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90, 0x700009C4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3840000 0</w:t>
      </w:r>
    </w:p>
    <w:p w14:paraId="179A35B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6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0C76C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7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1 0</w:t>
      </w:r>
    </w:p>
    <w:p w14:paraId="0336092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A0, 0x700009CC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4376576 0</w:t>
      </w:r>
    </w:p>
    <w:p w14:paraId="4B0950D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7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F6E383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8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2 0</w:t>
      </w:r>
    </w:p>
    <w:p w14:paraId="02709CF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8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542353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B0, 0x700009D4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4913152 0</w:t>
      </w:r>
    </w:p>
    <w:p w14:paraId="47FFC95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9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3 0</w:t>
      </w:r>
    </w:p>
    <w:p w14:paraId="3ADBB0A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9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13AF7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C0, 0x700009DC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5449728 0</w:t>
      </w:r>
    </w:p>
    <w:p w14:paraId="233E0FD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a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4 0</w:t>
      </w:r>
    </w:p>
    <w:p w14:paraId="1EF26EC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a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902FD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bsdthread_create(0x102685BB0, 0x7F99100023D0, 0x700009E4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5986304 0</w:t>
      </w:r>
    </w:p>
    <w:p w14:paraId="1789294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5 0</w:t>
      </w:r>
    </w:p>
    <w:p w14:paraId="0400285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E0, 0x700009EC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6522880 0</w:t>
      </w:r>
    </w:p>
    <w:p w14:paraId="1517310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b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5C164B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c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6 0</w:t>
      </w:r>
    </w:p>
    <w:p w14:paraId="5742762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3F0, 0x700009F5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7059456 0</w:t>
      </w:r>
    </w:p>
    <w:p w14:paraId="2BBBD20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c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F74DC7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d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7 0</w:t>
      </w:r>
    </w:p>
    <w:p w14:paraId="213A821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00, 0x700009FD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7596032 0</w:t>
      </w:r>
    </w:p>
    <w:p w14:paraId="5C9E9E4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d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2ADA6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8 0</w:t>
      </w:r>
    </w:p>
    <w:p w14:paraId="2309FF6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10, 0x70000A05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8132608 0</w:t>
      </w:r>
    </w:p>
    <w:p w14:paraId="5199008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5B5B4D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9 0</w:t>
      </w:r>
    </w:p>
    <w:p w14:paraId="56E6D99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35847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20, 0x70000A0D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8669184 0</w:t>
      </w:r>
    </w:p>
    <w:p w14:paraId="2D28901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0 0</w:t>
      </w:r>
    </w:p>
    <w:p w14:paraId="082BC24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30, 0x70000A15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9205760 0</w:t>
      </w:r>
    </w:p>
    <w:p w14:paraId="11C9F3E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B9F401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1 0</w:t>
      </w:r>
    </w:p>
    <w:p w14:paraId="776A4AE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40, 0x70000A1E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9742336 0</w:t>
      </w:r>
    </w:p>
    <w:p w14:paraId="43C97C7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3B9437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2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2 0</w:t>
      </w:r>
    </w:p>
    <w:p w14:paraId="155D07D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50, 0x70000A26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0278912 0</w:t>
      </w:r>
    </w:p>
    <w:p w14:paraId="2D02890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2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4F23F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3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3 0</w:t>
      </w:r>
    </w:p>
    <w:p w14:paraId="582469F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60, 0x70000A2E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0815488 0</w:t>
      </w:r>
    </w:p>
    <w:p w14:paraId="0802066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3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0BC061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4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4 0</w:t>
      </w:r>
    </w:p>
    <w:p w14:paraId="584373E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70, 0x70000A36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1352064 0</w:t>
      </w:r>
    </w:p>
    <w:p w14:paraId="2EC352C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4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64C0DB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5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5 0</w:t>
      </w:r>
    </w:p>
    <w:p w14:paraId="7EB6E26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80, 0x70000A3E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1888640 0</w:t>
      </w:r>
    </w:p>
    <w:p w14:paraId="4918306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5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004E47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6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6 0</w:t>
      </w:r>
    </w:p>
    <w:p w14:paraId="16BD59F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90, 0x70000A47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2425216 0</w:t>
      </w:r>
    </w:p>
    <w:p w14:paraId="7930023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6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1D1AA0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7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7 0</w:t>
      </w:r>
    </w:p>
    <w:p w14:paraId="2374DBA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A0, 0x70000A4F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2961792 0</w:t>
      </w:r>
    </w:p>
    <w:p w14:paraId="551AB0D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7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BFE090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8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8 0</w:t>
      </w:r>
    </w:p>
    <w:p w14:paraId="5BAD603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B0, 0x70000A57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3498368 0</w:t>
      </w:r>
    </w:p>
    <w:p w14:paraId="2550A51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8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1DA93B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9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9 0</w:t>
      </w:r>
    </w:p>
    <w:p w14:paraId="5962837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9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35A42D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C0, 0x70000A5F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4034944 0</w:t>
      </w:r>
    </w:p>
    <w:p w14:paraId="28C357C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D0, 0x70000A67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4571520 0</w:t>
      </w:r>
    </w:p>
    <w:p w14:paraId="690B11B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a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0 0</w:t>
      </w:r>
    </w:p>
    <w:p w14:paraId="68B3313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a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D74948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E0, 0x70000A6F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5108096 0</w:t>
      </w:r>
    </w:p>
    <w:p w14:paraId="3C72CEB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1 0</w:t>
      </w:r>
    </w:p>
    <w:p w14:paraId="1B70395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4F0, 0x70000A78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5644672 0</w:t>
      </w:r>
    </w:p>
    <w:p w14:paraId="3B556F3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00, 0x70000A80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6181248 0</w:t>
      </w:r>
    </w:p>
    <w:p w14:paraId="57976C7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b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27E30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c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2 0</w:t>
      </w:r>
    </w:p>
    <w:p w14:paraId="003D2AF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c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A5C14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d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3 0</w:t>
      </w:r>
    </w:p>
    <w:p w14:paraId="02F5D86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d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C7BD471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4 0</w:t>
      </w:r>
    </w:p>
    <w:p w14:paraId="2591B18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154FEB5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10, 0x70000A88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6717824 0</w:t>
      </w:r>
    </w:p>
    <w:p w14:paraId="14BC3E1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5 0</w:t>
      </w:r>
    </w:p>
    <w:p w14:paraId="14A6FE7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57D6D6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20, 0x70000A90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7254400 0</w:t>
      </w:r>
    </w:p>
    <w:p w14:paraId="17DAF58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6 0</w:t>
      </w:r>
    </w:p>
    <w:p w14:paraId="46098E6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30, 0x70000A98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7790976 0</w:t>
      </w:r>
    </w:p>
    <w:p w14:paraId="77A93A9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62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239BB0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7 0</w:t>
      </w:r>
    </w:p>
    <w:p w14:paraId="6BC7CA7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40, 0x70000AA1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8327552 0</w:t>
      </w:r>
    </w:p>
    <w:p w14:paraId="6AAFEEE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A6E124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2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8 0</w:t>
      </w:r>
    </w:p>
    <w:p w14:paraId="6BC0044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50, 0x70000AA9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8864128 0</w:t>
      </w:r>
    </w:p>
    <w:p w14:paraId="4070497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2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EC047C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3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9 0</w:t>
      </w:r>
    </w:p>
    <w:p w14:paraId="218F8C4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60, 0x70000AB1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9400704 0</w:t>
      </w:r>
    </w:p>
    <w:p w14:paraId="1B05E6A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3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6E3A2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4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0 0</w:t>
      </w:r>
    </w:p>
    <w:p w14:paraId="3BB8FD4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4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2DA295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70, 0x70000AB9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9937280 0</w:t>
      </w:r>
    </w:p>
    <w:p w14:paraId="4671F66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80, 0x70000AC1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0473856 0</w:t>
      </w:r>
    </w:p>
    <w:p w14:paraId="1D06C5E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5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1 0</w:t>
      </w:r>
    </w:p>
    <w:p w14:paraId="27E30BC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90, 0x70000ACA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1010432 0</w:t>
      </w:r>
    </w:p>
    <w:p w14:paraId="4C46C6F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6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2 0</w:t>
      </w:r>
    </w:p>
    <w:p w14:paraId="524C32D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5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0467F8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7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3 0</w:t>
      </w:r>
    </w:p>
    <w:p w14:paraId="3B9629D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6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ACFFCD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A0, 0x70000AD2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1547008 0</w:t>
      </w:r>
    </w:p>
    <w:p w14:paraId="6824895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7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CB6C83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8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4 0</w:t>
      </w:r>
    </w:p>
    <w:p w14:paraId="6B2CDE5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B0, 0x70000ADA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2083584 0</w:t>
      </w:r>
    </w:p>
    <w:p w14:paraId="335ABE6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8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B47F0C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C0, 0x70000AE2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2620160 0</w:t>
      </w:r>
    </w:p>
    <w:p w14:paraId="51EDD1D2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9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5 0</w:t>
      </w:r>
    </w:p>
    <w:p w14:paraId="2B974DF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a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6 0</w:t>
      </w:r>
    </w:p>
    <w:p w14:paraId="6696CD0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D0, 0x70000AEA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3156736 0</w:t>
      </w:r>
    </w:p>
    <w:p w14:paraId="4245612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a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AAC476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9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E3BB2B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E0, 0x70000AF2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3693312 0</w:t>
      </w:r>
    </w:p>
    <w:p w14:paraId="1343621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c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8 0</w:t>
      </w:r>
    </w:p>
    <w:p w14:paraId="1B1780E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b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7 0</w:t>
      </w:r>
    </w:p>
    <w:p w14:paraId="6FB9B2C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5F0, 0x70000AFB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4229888 0</w:t>
      </w:r>
    </w:p>
    <w:p w14:paraId="420C5C5A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c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3FBD7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b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B535C3B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600, 0x70000B03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4766464 0</w:t>
      </w:r>
    </w:p>
    <w:p w14:paraId="48064F06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d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9 0</w:t>
      </w:r>
    </w:p>
    <w:p w14:paraId="3512824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e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0 0</w:t>
      </w:r>
    </w:p>
    <w:p w14:paraId="221DBE1C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d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A12EE7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610, 0x70000B0B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5303040 0</w:t>
      </w:r>
    </w:p>
    <w:p w14:paraId="73544C0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e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3F6D80F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f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1 0</w:t>
      </w:r>
    </w:p>
    <w:p w14:paraId="2FCB6DA0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620, 0x70000B13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5839616 0</w:t>
      </w:r>
    </w:p>
    <w:p w14:paraId="2A39531E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0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2 0</w:t>
      </w:r>
    </w:p>
    <w:p w14:paraId="74365E04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bsdthread_create(0x102685BB0, 0x7F9910002630, 0x70000B1B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6376192 0</w:t>
      </w:r>
    </w:p>
    <w:p w14:paraId="64C1C187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0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82A3E78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f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7AB670D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1:  thread_selfid(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3 0</w:t>
      </w:r>
    </w:p>
    <w:p w14:paraId="559D0F19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1:  __disable_threadsignal(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55926D3" w14:textId="77777777" w:rsidR="00F04CC6" w:rsidRP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stat64(0x1, 0x7FFEED57B5B8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4436ADD" w14:textId="63D29E48" w:rsidR="00F04CC6" w:rsidRDefault="00F04CC6" w:rsidP="00F04CC6">
      <w:pPr>
        <w:spacing w:line="36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ioctl(0x1, 0x4004667A, 0x7FFEED57B604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20F201A" w14:textId="7729A3C5" w:rsidR="00F04CC6" w:rsidRPr="00F04CC6" w:rsidRDefault="00F04CC6" w:rsidP="00F04CC6">
      <w:pPr>
        <w:spacing w:line="360" w:lineRule="auto"/>
        <w:rPr>
          <w:rFonts w:cstheme="minorHAnsi"/>
          <w:sz w:val="18"/>
          <w:szCs w:val="18"/>
          <w:lang w:val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>5625393</w:t>
      </w:r>
      <w:r>
        <w:rPr>
          <w:rFonts w:eastAsiaTheme="minorHAnsi" w:cstheme="minorHAnsi"/>
          <w:sz w:val="18"/>
          <w:szCs w:val="18"/>
          <w:lang w:val="en-GB" w:eastAsia="en-US"/>
        </w:rPr>
        <w:t xml:space="preserve"> – 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>5625294</w:t>
      </w:r>
      <w:r>
        <w:rPr>
          <w:rFonts w:eastAsiaTheme="minorHAnsi" w:cstheme="minorHAnsi"/>
          <w:sz w:val="18"/>
          <w:szCs w:val="18"/>
          <w:lang w:val="en-GB" w:eastAsia="en-US"/>
        </w:rPr>
        <w:t xml:space="preserve"> + 1 = 100</w:t>
      </w:r>
      <w:bookmarkStart w:id="0" w:name="_GoBack"/>
      <w:bookmarkEnd w:id="0"/>
    </w:p>
    <w:sectPr w:rsidR="00F04CC6" w:rsidRPr="00F04CC6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F303" w14:textId="77777777" w:rsidR="007B5599" w:rsidRDefault="007B5599" w:rsidP="006C1B02">
      <w:pPr>
        <w:spacing w:after="0" w:line="240" w:lineRule="auto"/>
      </w:pPr>
      <w:r>
        <w:separator/>
      </w:r>
    </w:p>
  </w:endnote>
  <w:endnote w:type="continuationSeparator" w:id="0">
    <w:p w14:paraId="0498F4D7" w14:textId="77777777" w:rsidR="007B5599" w:rsidRDefault="007B5599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0107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8B881" w14:textId="77777777" w:rsidR="00D707FE" w:rsidRDefault="00D707FE" w:rsidP="008B39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9B043C" w14:textId="77777777" w:rsidR="00D707FE" w:rsidRDefault="00D707FE" w:rsidP="008B3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7644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B80DCF" w14:textId="77777777" w:rsidR="00D707FE" w:rsidRDefault="00D707FE" w:rsidP="008B39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6A66C" w14:textId="77777777" w:rsidR="00D707FE" w:rsidRDefault="00D707FE" w:rsidP="008B3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C7EC" w14:textId="77777777" w:rsidR="007B5599" w:rsidRDefault="007B5599" w:rsidP="006C1B02">
      <w:pPr>
        <w:spacing w:after="0" w:line="240" w:lineRule="auto"/>
      </w:pPr>
      <w:r>
        <w:separator/>
      </w:r>
    </w:p>
  </w:footnote>
  <w:footnote w:type="continuationSeparator" w:id="0">
    <w:p w14:paraId="2F82047A" w14:textId="77777777" w:rsidR="007B5599" w:rsidRDefault="007B5599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F49"/>
    <w:multiLevelType w:val="hybridMultilevel"/>
    <w:tmpl w:val="BB9AA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72C3B"/>
    <w:rsid w:val="00184960"/>
    <w:rsid w:val="00190CD4"/>
    <w:rsid w:val="0021098B"/>
    <w:rsid w:val="00215A24"/>
    <w:rsid w:val="0024136B"/>
    <w:rsid w:val="002456A7"/>
    <w:rsid w:val="002B06F8"/>
    <w:rsid w:val="002F143E"/>
    <w:rsid w:val="0031385F"/>
    <w:rsid w:val="00365B78"/>
    <w:rsid w:val="00386726"/>
    <w:rsid w:val="003B2EDD"/>
    <w:rsid w:val="0040293F"/>
    <w:rsid w:val="004201DE"/>
    <w:rsid w:val="0044595B"/>
    <w:rsid w:val="00465CA6"/>
    <w:rsid w:val="004B5A1B"/>
    <w:rsid w:val="005066C9"/>
    <w:rsid w:val="0054714B"/>
    <w:rsid w:val="005752B6"/>
    <w:rsid w:val="005A4AAD"/>
    <w:rsid w:val="005F128E"/>
    <w:rsid w:val="005F289A"/>
    <w:rsid w:val="00645344"/>
    <w:rsid w:val="0068509C"/>
    <w:rsid w:val="006C1B02"/>
    <w:rsid w:val="00744FC7"/>
    <w:rsid w:val="007925EA"/>
    <w:rsid w:val="0079449C"/>
    <w:rsid w:val="007B5599"/>
    <w:rsid w:val="007D71A3"/>
    <w:rsid w:val="00844550"/>
    <w:rsid w:val="008A34DD"/>
    <w:rsid w:val="008B39BE"/>
    <w:rsid w:val="008D5C11"/>
    <w:rsid w:val="008F238C"/>
    <w:rsid w:val="008F69B4"/>
    <w:rsid w:val="009945E3"/>
    <w:rsid w:val="00996FC4"/>
    <w:rsid w:val="009A08AB"/>
    <w:rsid w:val="009D2DA6"/>
    <w:rsid w:val="00A53A98"/>
    <w:rsid w:val="00A80197"/>
    <w:rsid w:val="00A90C31"/>
    <w:rsid w:val="00AF12A3"/>
    <w:rsid w:val="00AF637D"/>
    <w:rsid w:val="00B36128"/>
    <w:rsid w:val="00B51B00"/>
    <w:rsid w:val="00B765AB"/>
    <w:rsid w:val="00B81FEE"/>
    <w:rsid w:val="00C549AE"/>
    <w:rsid w:val="00CD03D7"/>
    <w:rsid w:val="00CF562D"/>
    <w:rsid w:val="00D00D69"/>
    <w:rsid w:val="00D460FB"/>
    <w:rsid w:val="00D707FE"/>
    <w:rsid w:val="00D839E2"/>
    <w:rsid w:val="00D96741"/>
    <w:rsid w:val="00E119AD"/>
    <w:rsid w:val="00E3572B"/>
    <w:rsid w:val="00E37EE5"/>
    <w:rsid w:val="00E82B59"/>
    <w:rsid w:val="00EB61B0"/>
    <w:rsid w:val="00EB65B3"/>
    <w:rsid w:val="00F04CC6"/>
    <w:rsid w:val="00F06EE6"/>
    <w:rsid w:val="00F1606A"/>
    <w:rsid w:val="00F60101"/>
    <w:rsid w:val="00F617B0"/>
    <w:rsid w:val="00FC490C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B39BE"/>
  </w:style>
  <w:style w:type="character" w:customStyle="1" w:styleId="Heading1Char">
    <w:name w:val="Heading 1 Char"/>
    <w:basedOn w:val="DefaultParagraphFont"/>
    <w:link w:val="Heading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C6C5E-C209-7B4D-A3F4-1C62800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5989</Words>
  <Characters>34143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7</cp:revision>
  <cp:lastPrinted>2019-10-17T22:03:00Z</cp:lastPrinted>
  <dcterms:created xsi:type="dcterms:W3CDTF">2019-10-17T21:39:00Z</dcterms:created>
  <dcterms:modified xsi:type="dcterms:W3CDTF">2019-10-18T01:07:00Z</dcterms:modified>
</cp:coreProperties>
</file>